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04E" w:rsidRPr="00076B6F" w:rsidRDefault="0069504E" w:rsidP="0069504E">
      <w:pPr>
        <w:jc w:val="left"/>
        <w:rPr>
          <w:rFonts w:ascii="黑体" w:eastAsia="黑体" w:hAnsi="黑体"/>
          <w:sz w:val="32"/>
          <w:szCs w:val="32"/>
        </w:rPr>
      </w:pPr>
      <w:r w:rsidRPr="00076B6F">
        <w:rPr>
          <w:rFonts w:ascii="黑体" w:eastAsia="黑体" w:hAnsi="黑体" w:hint="eastAsia"/>
          <w:sz w:val="32"/>
          <w:szCs w:val="32"/>
        </w:rPr>
        <w:t>附件2</w:t>
      </w:r>
    </w:p>
    <w:p w:rsidR="0069504E" w:rsidRDefault="0069504E" w:rsidP="0069504E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69504E" w:rsidRPr="00076B6F" w:rsidRDefault="00C62A8E" w:rsidP="0069504E">
      <w:pPr>
        <w:jc w:val="center"/>
        <w:rPr>
          <w:rFonts w:ascii="方正小标宋简体" w:eastAsia="方正小标宋简体" w:hAnsiTheme="majorEastAsia"/>
          <w:sz w:val="44"/>
          <w:szCs w:val="44"/>
        </w:rPr>
      </w:pPr>
      <w:bookmarkStart w:id="0" w:name="_GoBack"/>
      <w:r w:rsidRPr="00076B6F">
        <w:rPr>
          <w:rFonts w:ascii="方正小标宋简体" w:eastAsia="方正小标宋简体" w:hAnsiTheme="majorEastAsia" w:hint="eastAsia"/>
          <w:sz w:val="44"/>
          <w:szCs w:val="44"/>
        </w:rPr>
        <w:t>退学学生</w:t>
      </w:r>
      <w:r w:rsidR="0069504E" w:rsidRPr="00076B6F">
        <w:rPr>
          <w:rFonts w:ascii="方正小标宋简体" w:eastAsia="方正小标宋简体" w:hAnsiTheme="majorEastAsia" w:hint="eastAsia"/>
          <w:sz w:val="44"/>
          <w:szCs w:val="44"/>
        </w:rPr>
        <w:t>个人声明(样式)</w:t>
      </w:r>
      <w:bookmarkEnd w:id="0"/>
    </w:p>
    <w:p w:rsidR="001E18E3" w:rsidRDefault="001E18E3" w:rsidP="00C8648D">
      <w:pPr>
        <w:jc w:val="right"/>
        <w:rPr>
          <w:rFonts w:ascii="仿宋_GB2312" w:eastAsia="仿宋_GB2312"/>
          <w:sz w:val="32"/>
          <w:szCs w:val="32"/>
          <w:u w:val="single"/>
        </w:rPr>
      </w:pPr>
    </w:p>
    <w:p w:rsidR="001E18E3" w:rsidRPr="00DA29E0" w:rsidRDefault="001E18E3" w:rsidP="00E026B1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  <w:u w:val="single"/>
        </w:rPr>
        <w:t xml:space="preserve">                </w:t>
      </w:r>
      <w:r w:rsidRPr="00DA29E0">
        <w:rPr>
          <w:rFonts w:ascii="仿宋_GB2312" w:eastAsia="仿宋_GB2312" w:hint="eastAsia"/>
          <w:sz w:val="32"/>
          <w:szCs w:val="32"/>
        </w:rPr>
        <w:t>街道（乡镇）社会保障事务所：</w:t>
      </w:r>
    </w:p>
    <w:p w:rsidR="001E18E3" w:rsidRDefault="001E18E3" w:rsidP="00E026B1">
      <w:pPr>
        <w:ind w:firstLine="66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本人姓名</w:t>
      </w:r>
      <w:r w:rsidRPr="00DA29E0">
        <w:rPr>
          <w:rFonts w:ascii="仿宋_GB2312" w:eastAsia="仿宋_GB2312" w:hint="eastAsia"/>
          <w:sz w:val="32"/>
          <w:szCs w:val="32"/>
        </w:rPr>
        <w:t>：</w:t>
      </w:r>
      <w:r w:rsidRPr="00BF19C9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/>
          <w:sz w:val="32"/>
          <w:szCs w:val="32"/>
          <w:u w:val="single"/>
        </w:rPr>
        <w:t xml:space="preserve">  </w:t>
      </w:r>
      <w:r w:rsidRPr="00BF19C9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Pr="00DA29E0">
        <w:rPr>
          <w:rFonts w:ascii="仿宋_GB2312" w:eastAsia="仿宋_GB2312" w:hint="eastAsia"/>
          <w:sz w:val="32"/>
          <w:szCs w:val="32"/>
        </w:rPr>
        <w:t>，身份证号：</w:t>
      </w:r>
      <w:r w:rsidRPr="00BF19C9">
        <w:rPr>
          <w:rFonts w:ascii="仿宋_GB2312" w:eastAsia="仿宋_GB2312" w:hint="eastAsia"/>
          <w:sz w:val="32"/>
          <w:szCs w:val="32"/>
          <w:u w:val="single"/>
        </w:rPr>
        <w:t xml:space="preserve">        </w:t>
      </w:r>
      <w:r>
        <w:rPr>
          <w:rFonts w:ascii="仿宋_GB2312" w:eastAsia="仿宋_GB2312"/>
          <w:sz w:val="32"/>
          <w:szCs w:val="32"/>
          <w:u w:val="single"/>
        </w:rPr>
        <w:t xml:space="preserve"> </w:t>
      </w:r>
      <w:r w:rsidRPr="00BF19C9">
        <w:rPr>
          <w:rFonts w:ascii="仿宋_GB2312" w:eastAsia="仿宋_GB2312" w:hint="eastAsia"/>
          <w:sz w:val="32"/>
          <w:szCs w:val="32"/>
          <w:u w:val="single"/>
        </w:rPr>
        <w:t xml:space="preserve">           </w:t>
      </w:r>
      <w:r w:rsidRPr="00DA29E0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联系方式</w:t>
      </w:r>
      <w:r w:rsidRPr="00DA29E0">
        <w:rPr>
          <w:rFonts w:ascii="仿宋_GB2312" w:eastAsia="仿宋_GB2312" w:hint="eastAsia"/>
          <w:sz w:val="32"/>
          <w:szCs w:val="32"/>
        </w:rPr>
        <w:t>:</w:t>
      </w:r>
      <w:r w:rsidRPr="001471EE">
        <w:rPr>
          <w:rFonts w:ascii="仿宋_GB2312" w:eastAsia="仿宋_GB2312" w:hint="eastAsia"/>
          <w:sz w:val="32"/>
          <w:szCs w:val="32"/>
          <w:u w:val="single"/>
        </w:rPr>
        <w:t xml:space="preserve">        </w:t>
      </w:r>
      <w:r>
        <w:rPr>
          <w:rFonts w:ascii="仿宋_GB2312" w:eastAsia="仿宋_GB2312"/>
          <w:sz w:val="32"/>
          <w:szCs w:val="32"/>
          <w:u w:val="single"/>
        </w:rPr>
        <w:t xml:space="preserve">   </w:t>
      </w:r>
      <w:r w:rsidRPr="001471EE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Pr="00DA29E0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现户籍</w:t>
      </w:r>
      <w:r>
        <w:rPr>
          <w:rFonts w:ascii="仿宋_GB2312" w:eastAsia="仿宋_GB2312"/>
          <w:sz w:val="32"/>
          <w:szCs w:val="32"/>
        </w:rPr>
        <w:t>地址</w:t>
      </w:r>
      <w:r>
        <w:rPr>
          <w:rFonts w:ascii="仿宋_GB2312" w:eastAsia="仿宋_GB2312" w:hint="eastAsia"/>
          <w:sz w:val="32"/>
          <w:szCs w:val="32"/>
        </w:rPr>
        <w:t>为</w:t>
      </w:r>
      <w:r>
        <w:rPr>
          <w:rFonts w:ascii="仿宋_GB2312" w:eastAsia="仿宋_GB2312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>
        <w:rPr>
          <w:rFonts w:ascii="仿宋_GB2312" w:eastAsia="仿宋_GB2312"/>
          <w:sz w:val="32"/>
          <w:szCs w:val="32"/>
          <w:u w:val="single"/>
        </w:rPr>
        <w:t xml:space="preserve">          </w:t>
      </w:r>
      <w:r w:rsidRPr="008A030D">
        <w:rPr>
          <w:rFonts w:ascii="仿宋_GB2312" w:eastAsia="仿宋_GB2312" w:hint="eastAsia"/>
          <w:sz w:val="32"/>
          <w:szCs w:val="32"/>
        </w:rPr>
        <w:t>区</w:t>
      </w:r>
    </w:p>
    <w:p w:rsidR="0069504E" w:rsidRDefault="001E18E3" w:rsidP="00E026B1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  <w:u w:val="single"/>
        </w:rPr>
        <w:t xml:space="preserve">       </w:t>
      </w:r>
      <w:r>
        <w:rPr>
          <w:rFonts w:ascii="仿宋_GB2312" w:eastAsia="仿宋_GB2312"/>
          <w:sz w:val="32"/>
          <w:szCs w:val="32"/>
          <w:u w:val="single"/>
        </w:rPr>
        <w:t xml:space="preserve">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Pr="008A030D">
        <w:rPr>
          <w:rFonts w:ascii="仿宋_GB2312" w:eastAsia="仿宋_GB2312" w:hint="eastAsia"/>
          <w:sz w:val="32"/>
          <w:szCs w:val="32"/>
        </w:rPr>
        <w:t>街道</w:t>
      </w:r>
      <w:r>
        <w:rPr>
          <w:rFonts w:ascii="仿宋_GB2312" w:eastAsia="仿宋_GB2312" w:hint="eastAsia"/>
          <w:sz w:val="32"/>
          <w:szCs w:val="32"/>
        </w:rPr>
        <w:t>（乡镇</w:t>
      </w:r>
      <w:r>
        <w:rPr>
          <w:rFonts w:ascii="仿宋_GB2312" w:eastAsia="仿宋_GB2312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             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8A030D">
        <w:rPr>
          <w:rFonts w:ascii="仿宋_GB2312" w:eastAsia="仿宋_GB2312" w:hint="eastAsia"/>
          <w:sz w:val="32"/>
          <w:szCs w:val="32"/>
        </w:rPr>
        <w:t>（详细</w:t>
      </w:r>
      <w:r w:rsidRPr="008A030D">
        <w:rPr>
          <w:rFonts w:ascii="仿宋_GB2312" w:eastAsia="仿宋_GB2312"/>
          <w:sz w:val="32"/>
          <w:szCs w:val="32"/>
        </w:rPr>
        <w:t>住址）</w:t>
      </w:r>
      <w:r w:rsidR="00DE26F4">
        <w:rPr>
          <w:rFonts w:ascii="仿宋_GB2312" w:eastAsia="仿宋_GB2312" w:hint="eastAsia"/>
          <w:sz w:val="32"/>
          <w:szCs w:val="32"/>
        </w:rPr>
        <w:t>，</w:t>
      </w:r>
      <w:r w:rsidR="00DE26F4" w:rsidRPr="00DA29E0">
        <w:rPr>
          <w:rFonts w:ascii="仿宋_GB2312" w:eastAsia="仿宋_GB2312" w:hint="eastAsia"/>
          <w:sz w:val="32"/>
          <w:szCs w:val="32"/>
        </w:rPr>
        <w:t>于</w:t>
      </w:r>
      <w:r w:rsidR="00DE26F4" w:rsidRPr="001471EE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="00DE26F4">
        <w:rPr>
          <w:rFonts w:ascii="仿宋_GB2312" w:eastAsia="仿宋_GB2312"/>
          <w:sz w:val="32"/>
          <w:szCs w:val="32"/>
          <w:u w:val="single"/>
        </w:rPr>
        <w:t xml:space="preserve">    </w:t>
      </w:r>
      <w:r w:rsidR="00DE26F4" w:rsidRPr="00DA29E0">
        <w:rPr>
          <w:rFonts w:ascii="仿宋_GB2312" w:eastAsia="仿宋_GB2312" w:hint="eastAsia"/>
          <w:sz w:val="32"/>
          <w:szCs w:val="32"/>
        </w:rPr>
        <w:t>年</w:t>
      </w:r>
      <w:r w:rsidR="00DE26F4" w:rsidRPr="001471EE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="00DE26F4">
        <w:rPr>
          <w:rFonts w:ascii="仿宋_GB2312" w:eastAsia="仿宋_GB2312"/>
          <w:sz w:val="32"/>
          <w:szCs w:val="32"/>
          <w:u w:val="single"/>
        </w:rPr>
        <w:t xml:space="preserve"> </w:t>
      </w:r>
      <w:r w:rsidR="00DE26F4" w:rsidRPr="001471EE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DE26F4" w:rsidRPr="00DA29E0">
        <w:rPr>
          <w:rFonts w:ascii="仿宋_GB2312" w:eastAsia="仿宋_GB2312" w:hint="eastAsia"/>
          <w:sz w:val="32"/>
          <w:szCs w:val="32"/>
        </w:rPr>
        <w:t>月</w:t>
      </w:r>
      <w:r w:rsidR="00DE26F4" w:rsidRPr="001471EE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="00DE26F4">
        <w:rPr>
          <w:rFonts w:ascii="仿宋_GB2312" w:eastAsia="仿宋_GB2312"/>
          <w:sz w:val="32"/>
          <w:szCs w:val="32"/>
          <w:u w:val="single"/>
        </w:rPr>
        <w:t xml:space="preserve"> </w:t>
      </w:r>
      <w:r w:rsidR="00DE26F4" w:rsidRPr="001471EE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DE26F4" w:rsidRPr="00DA29E0">
        <w:rPr>
          <w:rFonts w:ascii="仿宋_GB2312" w:eastAsia="仿宋_GB2312" w:hint="eastAsia"/>
          <w:sz w:val="32"/>
          <w:szCs w:val="32"/>
        </w:rPr>
        <w:t>日</w:t>
      </w:r>
      <w:r w:rsidR="00DE26F4">
        <w:rPr>
          <w:rFonts w:ascii="仿宋_GB2312" w:eastAsia="仿宋_GB2312" w:hint="eastAsia"/>
          <w:sz w:val="32"/>
          <w:szCs w:val="32"/>
        </w:rPr>
        <w:t>，在</w:t>
      </w:r>
      <w:r w:rsidR="00DE26F4" w:rsidRPr="00C62A8E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DE26F4">
        <w:rPr>
          <w:rFonts w:ascii="仿宋_GB2312" w:eastAsia="仿宋_GB2312"/>
          <w:sz w:val="32"/>
          <w:szCs w:val="32"/>
          <w:u w:val="single"/>
        </w:rPr>
        <w:t xml:space="preserve"> </w:t>
      </w:r>
      <w:r w:rsidR="00DE26F4" w:rsidRPr="00C62A8E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DE26F4">
        <w:rPr>
          <w:rFonts w:ascii="仿宋_GB2312" w:eastAsia="仿宋_GB2312"/>
          <w:sz w:val="32"/>
          <w:szCs w:val="32"/>
          <w:u w:val="single"/>
        </w:rPr>
        <w:t xml:space="preserve"> </w:t>
      </w:r>
      <w:r w:rsidR="00DE26F4" w:rsidRPr="00C62A8E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="00DE26F4">
        <w:rPr>
          <w:rFonts w:ascii="仿宋_GB2312" w:eastAsia="仿宋_GB2312"/>
          <w:sz w:val="32"/>
          <w:szCs w:val="32"/>
          <w:u w:val="single"/>
        </w:rPr>
        <w:t xml:space="preserve">      </w:t>
      </w:r>
      <w:r w:rsidR="00DE26F4" w:rsidRPr="00C62A8E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="00DE26F4">
        <w:rPr>
          <w:rFonts w:ascii="仿宋_GB2312" w:eastAsia="仿宋_GB2312" w:hint="eastAsia"/>
          <w:sz w:val="32"/>
          <w:szCs w:val="32"/>
        </w:rPr>
        <w:t>（学校</w:t>
      </w:r>
      <w:r w:rsidR="00DE26F4">
        <w:rPr>
          <w:rFonts w:ascii="仿宋_GB2312" w:eastAsia="仿宋_GB2312"/>
          <w:sz w:val="32"/>
          <w:szCs w:val="32"/>
        </w:rPr>
        <w:t>名称）</w:t>
      </w:r>
      <w:r w:rsidR="00DE26F4">
        <w:rPr>
          <w:rFonts w:ascii="仿宋_GB2312" w:eastAsia="仿宋_GB2312" w:hint="eastAsia"/>
          <w:sz w:val="32"/>
          <w:szCs w:val="32"/>
        </w:rPr>
        <w:t>办理了</w:t>
      </w:r>
      <w:r w:rsidR="00DE26F4">
        <w:rPr>
          <w:rFonts w:ascii="仿宋_GB2312" w:eastAsia="仿宋_GB2312"/>
          <w:sz w:val="32"/>
          <w:szCs w:val="32"/>
        </w:rPr>
        <w:t>退学手续</w:t>
      </w:r>
      <w:r w:rsidR="00DE26F4">
        <w:rPr>
          <w:rFonts w:ascii="仿宋_GB2312" w:eastAsia="仿宋_GB2312" w:hint="eastAsia"/>
          <w:sz w:val="32"/>
          <w:szCs w:val="32"/>
        </w:rPr>
        <w:t>。</w:t>
      </w:r>
    </w:p>
    <w:p w:rsidR="0069504E" w:rsidRPr="00DA29E0" w:rsidRDefault="0069504E" w:rsidP="00E026B1">
      <w:pPr>
        <w:ind w:firstLine="660"/>
        <w:rPr>
          <w:rFonts w:ascii="仿宋_GB2312" w:eastAsia="仿宋_GB2312"/>
          <w:sz w:val="32"/>
          <w:szCs w:val="32"/>
        </w:rPr>
      </w:pPr>
      <w:r w:rsidRPr="00DA29E0">
        <w:rPr>
          <w:rFonts w:ascii="仿宋_GB2312" w:eastAsia="仿宋_GB2312" w:hint="eastAsia"/>
          <w:sz w:val="32"/>
          <w:szCs w:val="32"/>
        </w:rPr>
        <w:t>本人承诺以上声明内容真实有效。如实际情况与声明内容不一致，本人愿意承担相应责任。</w:t>
      </w:r>
    </w:p>
    <w:p w:rsidR="0069504E" w:rsidRPr="00DA29E0" w:rsidRDefault="0069504E" w:rsidP="00E026B1">
      <w:pPr>
        <w:rPr>
          <w:rFonts w:ascii="仿宋_GB2312" w:eastAsia="仿宋_GB2312"/>
          <w:sz w:val="32"/>
          <w:szCs w:val="32"/>
        </w:rPr>
      </w:pPr>
      <w:r w:rsidRPr="00DA29E0">
        <w:rPr>
          <w:rFonts w:ascii="仿宋_GB2312" w:eastAsia="仿宋_GB2312"/>
          <w:sz w:val="32"/>
          <w:szCs w:val="32"/>
        </w:rPr>
        <w:t xml:space="preserve"> </w:t>
      </w:r>
    </w:p>
    <w:p w:rsidR="00DE26F4" w:rsidRDefault="00DE26F4" w:rsidP="0080136A">
      <w:pPr>
        <w:ind w:firstLineChars="1350" w:firstLine="4320"/>
        <w:rPr>
          <w:rFonts w:ascii="仿宋_GB2312" w:eastAsia="仿宋_GB2312"/>
          <w:sz w:val="32"/>
          <w:szCs w:val="32"/>
        </w:rPr>
      </w:pPr>
    </w:p>
    <w:p w:rsidR="0080136A" w:rsidRPr="00DA29E0" w:rsidRDefault="0080136A" w:rsidP="0080136A">
      <w:pPr>
        <w:ind w:firstLineChars="1350" w:firstLine="4320"/>
        <w:rPr>
          <w:rFonts w:ascii="仿宋_GB2312" w:eastAsia="仿宋_GB2312"/>
          <w:sz w:val="32"/>
          <w:szCs w:val="32"/>
        </w:rPr>
      </w:pPr>
      <w:r w:rsidRPr="00DA29E0">
        <w:rPr>
          <w:rFonts w:ascii="仿宋_GB2312" w:eastAsia="仿宋_GB2312" w:hint="eastAsia"/>
          <w:sz w:val="32"/>
          <w:szCs w:val="32"/>
        </w:rPr>
        <w:t>个人签字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  <w:r>
        <w:rPr>
          <w:rFonts w:ascii="仿宋_GB2312" w:eastAsia="仿宋_GB2312"/>
          <w:sz w:val="32"/>
          <w:szCs w:val="32"/>
          <w:u w:val="single"/>
        </w:rPr>
        <w:t xml:space="preserve">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 w:rsidRPr="00DA29E0">
        <w:rPr>
          <w:rFonts w:ascii="仿宋_GB2312" w:eastAsia="仿宋_GB2312" w:hint="eastAsia"/>
          <w:sz w:val="32"/>
          <w:szCs w:val="32"/>
        </w:rPr>
        <w:t xml:space="preserve">           </w:t>
      </w:r>
    </w:p>
    <w:p w:rsidR="0080136A" w:rsidRDefault="0080136A" w:rsidP="0080136A">
      <w:pPr>
        <w:ind w:firstLineChars="1350" w:firstLine="4320"/>
        <w:rPr>
          <w:rFonts w:ascii="仿宋_GB2312" w:eastAsia="仿宋_GB2312"/>
          <w:sz w:val="32"/>
          <w:szCs w:val="32"/>
        </w:rPr>
      </w:pPr>
      <w:r w:rsidRPr="00DA29E0">
        <w:rPr>
          <w:rFonts w:ascii="仿宋_GB2312" w:eastAsia="仿宋_GB2312" w:hint="eastAsia"/>
          <w:sz w:val="32"/>
          <w:szCs w:val="32"/>
        </w:rPr>
        <w:t>日    期：</w:t>
      </w:r>
      <w:r>
        <w:rPr>
          <w:rFonts w:ascii="仿宋_GB2312" w:eastAsia="仿宋_GB2312" w:hint="eastAsia"/>
          <w:sz w:val="32"/>
          <w:szCs w:val="32"/>
        </w:rPr>
        <w:t xml:space="preserve">   年  月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日</w:t>
      </w:r>
    </w:p>
    <w:p w:rsidR="0069504E" w:rsidRPr="0080136A" w:rsidRDefault="0069504E" w:rsidP="00E026B1">
      <w:pPr>
        <w:ind w:firstLineChars="1650" w:firstLine="5280"/>
        <w:rPr>
          <w:rFonts w:ascii="仿宋_GB2312" w:eastAsia="仿宋_GB2312"/>
          <w:sz w:val="32"/>
          <w:szCs w:val="32"/>
        </w:rPr>
      </w:pPr>
    </w:p>
    <w:p w:rsidR="005C7228" w:rsidRDefault="005C7228" w:rsidP="004A2B8D">
      <w:pPr>
        <w:jc w:val="left"/>
        <w:rPr>
          <w:rFonts w:ascii="仿宋_GB2312" w:eastAsia="仿宋_GB2312"/>
          <w:szCs w:val="21"/>
        </w:rPr>
      </w:pPr>
    </w:p>
    <w:p w:rsidR="00DE26F4" w:rsidRDefault="00DE26F4" w:rsidP="004A2B8D">
      <w:pPr>
        <w:jc w:val="left"/>
        <w:rPr>
          <w:rFonts w:ascii="仿宋_GB2312" w:eastAsia="仿宋_GB2312"/>
          <w:szCs w:val="21"/>
        </w:rPr>
      </w:pPr>
    </w:p>
    <w:p w:rsidR="00DE26F4" w:rsidRDefault="00DE26F4" w:rsidP="004A2B8D">
      <w:pPr>
        <w:jc w:val="left"/>
        <w:rPr>
          <w:rFonts w:ascii="仿宋_GB2312" w:eastAsia="仿宋_GB2312"/>
          <w:szCs w:val="21"/>
        </w:rPr>
      </w:pPr>
    </w:p>
    <w:p w:rsidR="00DE26F4" w:rsidRDefault="00DE26F4" w:rsidP="004A2B8D">
      <w:pPr>
        <w:jc w:val="left"/>
        <w:rPr>
          <w:rFonts w:ascii="仿宋_GB2312" w:eastAsia="仿宋_GB2312"/>
          <w:szCs w:val="21"/>
        </w:rPr>
      </w:pPr>
    </w:p>
    <w:p w:rsidR="00DE26F4" w:rsidRDefault="00DE26F4" w:rsidP="004A2B8D">
      <w:pPr>
        <w:jc w:val="left"/>
        <w:rPr>
          <w:rFonts w:ascii="仿宋_GB2312" w:eastAsia="仿宋_GB2312"/>
          <w:szCs w:val="21"/>
        </w:rPr>
      </w:pPr>
    </w:p>
    <w:sectPr w:rsidR="00DE26F4" w:rsidSect="00076B6F">
      <w:footerReference w:type="even" r:id="rId7"/>
      <w:footerReference w:type="default" r:id="rId8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B70" w:rsidRDefault="005D5B70" w:rsidP="00CA787F">
      <w:r>
        <w:separator/>
      </w:r>
    </w:p>
  </w:endnote>
  <w:endnote w:type="continuationSeparator" w:id="0">
    <w:p w:rsidR="005D5B70" w:rsidRDefault="005D5B70" w:rsidP="00CA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180586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076B6F" w:rsidRPr="00076B6F" w:rsidRDefault="00076B6F">
        <w:pPr>
          <w:pStyle w:val="a4"/>
          <w:rPr>
            <w:rFonts w:ascii="宋体" w:eastAsia="宋体" w:hAnsi="宋体"/>
            <w:sz w:val="28"/>
            <w:szCs w:val="28"/>
          </w:rPr>
        </w:pPr>
        <w:r w:rsidRPr="00076B6F">
          <w:rPr>
            <w:rFonts w:ascii="宋体" w:eastAsia="宋体" w:hAnsi="宋体"/>
            <w:sz w:val="28"/>
            <w:szCs w:val="28"/>
          </w:rPr>
          <w:fldChar w:fldCharType="begin"/>
        </w:r>
        <w:r w:rsidRPr="00076B6F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076B6F">
          <w:rPr>
            <w:rFonts w:ascii="宋体" w:eastAsia="宋体" w:hAnsi="宋体"/>
            <w:sz w:val="28"/>
            <w:szCs w:val="28"/>
          </w:rPr>
          <w:fldChar w:fldCharType="separate"/>
        </w:r>
        <w:r w:rsidR="00207CFC" w:rsidRPr="00207CFC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207CFC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 w:rsidRPr="00076B6F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076B6F" w:rsidRDefault="00076B6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7828114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076B6F" w:rsidRPr="00076B6F" w:rsidRDefault="00076B6F">
        <w:pPr>
          <w:pStyle w:val="a4"/>
          <w:jc w:val="right"/>
          <w:rPr>
            <w:rFonts w:ascii="宋体" w:eastAsia="宋体" w:hAnsi="宋体"/>
            <w:sz w:val="28"/>
            <w:szCs w:val="28"/>
          </w:rPr>
        </w:pPr>
        <w:r w:rsidRPr="00076B6F">
          <w:rPr>
            <w:rFonts w:ascii="宋体" w:eastAsia="宋体" w:hAnsi="宋体"/>
            <w:sz w:val="28"/>
            <w:szCs w:val="28"/>
          </w:rPr>
          <w:fldChar w:fldCharType="begin"/>
        </w:r>
        <w:r w:rsidRPr="00076B6F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076B6F">
          <w:rPr>
            <w:rFonts w:ascii="宋体" w:eastAsia="宋体" w:hAnsi="宋体"/>
            <w:sz w:val="28"/>
            <w:szCs w:val="28"/>
          </w:rPr>
          <w:fldChar w:fldCharType="separate"/>
        </w:r>
        <w:r w:rsidR="00207CFC" w:rsidRPr="00207CFC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207CFC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 w:rsidRPr="00076B6F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EA0A79" w:rsidRDefault="00EA0A79" w:rsidP="00AF24E5">
    <w:pPr>
      <w:pStyle w:val="a4"/>
      <w:tabs>
        <w:tab w:val="clear" w:pos="4153"/>
        <w:tab w:val="clear" w:pos="8306"/>
        <w:tab w:val="left" w:pos="1725"/>
        <w:tab w:val="left" w:pos="55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B70" w:rsidRDefault="005D5B70" w:rsidP="00CA787F">
      <w:r>
        <w:separator/>
      </w:r>
    </w:p>
  </w:footnote>
  <w:footnote w:type="continuationSeparator" w:id="0">
    <w:p w:rsidR="005D5B70" w:rsidRDefault="005D5B70" w:rsidP="00CA78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169"/>
    <w:rsid w:val="00001E37"/>
    <w:rsid w:val="00005DE5"/>
    <w:rsid w:val="000134D7"/>
    <w:rsid w:val="00016B21"/>
    <w:rsid w:val="00022192"/>
    <w:rsid w:val="00032CD2"/>
    <w:rsid w:val="000335E1"/>
    <w:rsid w:val="000452FB"/>
    <w:rsid w:val="00046F0D"/>
    <w:rsid w:val="00055BCC"/>
    <w:rsid w:val="0006623F"/>
    <w:rsid w:val="00066673"/>
    <w:rsid w:val="00070547"/>
    <w:rsid w:val="00071649"/>
    <w:rsid w:val="00076B6F"/>
    <w:rsid w:val="000836DB"/>
    <w:rsid w:val="00084C1C"/>
    <w:rsid w:val="000A7F41"/>
    <w:rsid w:val="000C252A"/>
    <w:rsid w:val="000C30B5"/>
    <w:rsid w:val="000C3CEC"/>
    <w:rsid w:val="000D134C"/>
    <w:rsid w:val="000D2505"/>
    <w:rsid w:val="000D2954"/>
    <w:rsid w:val="000D695E"/>
    <w:rsid w:val="000E1497"/>
    <w:rsid w:val="000F079A"/>
    <w:rsid w:val="00100E45"/>
    <w:rsid w:val="00110A0D"/>
    <w:rsid w:val="001122C8"/>
    <w:rsid w:val="00113670"/>
    <w:rsid w:val="00115734"/>
    <w:rsid w:val="0011667C"/>
    <w:rsid w:val="00125F4B"/>
    <w:rsid w:val="001374BD"/>
    <w:rsid w:val="00137650"/>
    <w:rsid w:val="001436A3"/>
    <w:rsid w:val="001443CA"/>
    <w:rsid w:val="00144B6C"/>
    <w:rsid w:val="00145677"/>
    <w:rsid w:val="001471EE"/>
    <w:rsid w:val="00150D0C"/>
    <w:rsid w:val="00170190"/>
    <w:rsid w:val="00175A21"/>
    <w:rsid w:val="001800EC"/>
    <w:rsid w:val="00191EE2"/>
    <w:rsid w:val="00192AE8"/>
    <w:rsid w:val="001930B2"/>
    <w:rsid w:val="00194CE6"/>
    <w:rsid w:val="001A28F3"/>
    <w:rsid w:val="001A38CE"/>
    <w:rsid w:val="001A7849"/>
    <w:rsid w:val="001B33D5"/>
    <w:rsid w:val="001B5936"/>
    <w:rsid w:val="001B7123"/>
    <w:rsid w:val="001C1D20"/>
    <w:rsid w:val="001C3F07"/>
    <w:rsid w:val="001D2185"/>
    <w:rsid w:val="001D4916"/>
    <w:rsid w:val="001E138D"/>
    <w:rsid w:val="001E18E3"/>
    <w:rsid w:val="001E683F"/>
    <w:rsid w:val="00203FE4"/>
    <w:rsid w:val="00207CFC"/>
    <w:rsid w:val="0021255A"/>
    <w:rsid w:val="00220413"/>
    <w:rsid w:val="00224D8C"/>
    <w:rsid w:val="002334B4"/>
    <w:rsid w:val="00233C48"/>
    <w:rsid w:val="00241F9C"/>
    <w:rsid w:val="00246378"/>
    <w:rsid w:val="0024758B"/>
    <w:rsid w:val="00251485"/>
    <w:rsid w:val="00256284"/>
    <w:rsid w:val="00261290"/>
    <w:rsid w:val="002631D3"/>
    <w:rsid w:val="002759AA"/>
    <w:rsid w:val="002808FB"/>
    <w:rsid w:val="00283C13"/>
    <w:rsid w:val="00286AFD"/>
    <w:rsid w:val="00287952"/>
    <w:rsid w:val="0029065C"/>
    <w:rsid w:val="00296222"/>
    <w:rsid w:val="002D350F"/>
    <w:rsid w:val="002D75F1"/>
    <w:rsid w:val="002E038A"/>
    <w:rsid w:val="002E2D70"/>
    <w:rsid w:val="002F66DA"/>
    <w:rsid w:val="00302666"/>
    <w:rsid w:val="00305F1F"/>
    <w:rsid w:val="003100B9"/>
    <w:rsid w:val="0031393E"/>
    <w:rsid w:val="003164DC"/>
    <w:rsid w:val="00321748"/>
    <w:rsid w:val="0033271D"/>
    <w:rsid w:val="0034037A"/>
    <w:rsid w:val="00340E4B"/>
    <w:rsid w:val="00353C69"/>
    <w:rsid w:val="00354C1D"/>
    <w:rsid w:val="00365555"/>
    <w:rsid w:val="0036587B"/>
    <w:rsid w:val="003663A2"/>
    <w:rsid w:val="00374E05"/>
    <w:rsid w:val="00375EB8"/>
    <w:rsid w:val="003A014C"/>
    <w:rsid w:val="003A595C"/>
    <w:rsid w:val="003A72E2"/>
    <w:rsid w:val="003B48CA"/>
    <w:rsid w:val="003B5785"/>
    <w:rsid w:val="003C125C"/>
    <w:rsid w:val="003C1497"/>
    <w:rsid w:val="003C2859"/>
    <w:rsid w:val="003D6189"/>
    <w:rsid w:val="003E0384"/>
    <w:rsid w:val="003E5B5C"/>
    <w:rsid w:val="003F3809"/>
    <w:rsid w:val="00406B1B"/>
    <w:rsid w:val="00410F17"/>
    <w:rsid w:val="00412223"/>
    <w:rsid w:val="00416FFA"/>
    <w:rsid w:val="004243D7"/>
    <w:rsid w:val="00424592"/>
    <w:rsid w:val="0042466D"/>
    <w:rsid w:val="004252EF"/>
    <w:rsid w:val="004309F6"/>
    <w:rsid w:val="0043269D"/>
    <w:rsid w:val="00435278"/>
    <w:rsid w:val="004357E0"/>
    <w:rsid w:val="00435917"/>
    <w:rsid w:val="004449FB"/>
    <w:rsid w:val="00445DCA"/>
    <w:rsid w:val="004514ED"/>
    <w:rsid w:val="00463A19"/>
    <w:rsid w:val="0047074B"/>
    <w:rsid w:val="00470A96"/>
    <w:rsid w:val="0047486B"/>
    <w:rsid w:val="00481E71"/>
    <w:rsid w:val="00482463"/>
    <w:rsid w:val="004839A4"/>
    <w:rsid w:val="00483C5D"/>
    <w:rsid w:val="00484B25"/>
    <w:rsid w:val="00486C27"/>
    <w:rsid w:val="004A2B8D"/>
    <w:rsid w:val="004A543F"/>
    <w:rsid w:val="004B2220"/>
    <w:rsid w:val="004B53F3"/>
    <w:rsid w:val="004C4BF2"/>
    <w:rsid w:val="004C6F2E"/>
    <w:rsid w:val="004C7552"/>
    <w:rsid w:val="004C781D"/>
    <w:rsid w:val="004C7AB7"/>
    <w:rsid w:val="004D28A8"/>
    <w:rsid w:val="004D4ADF"/>
    <w:rsid w:val="004D525F"/>
    <w:rsid w:val="004E1A3C"/>
    <w:rsid w:val="004F0BF6"/>
    <w:rsid w:val="004F2E7D"/>
    <w:rsid w:val="0050123B"/>
    <w:rsid w:val="00505E84"/>
    <w:rsid w:val="005146BF"/>
    <w:rsid w:val="0051635E"/>
    <w:rsid w:val="005165AB"/>
    <w:rsid w:val="00522354"/>
    <w:rsid w:val="005426BA"/>
    <w:rsid w:val="0055191C"/>
    <w:rsid w:val="0055714F"/>
    <w:rsid w:val="00561F12"/>
    <w:rsid w:val="005723D9"/>
    <w:rsid w:val="0057252D"/>
    <w:rsid w:val="005732E6"/>
    <w:rsid w:val="00574861"/>
    <w:rsid w:val="0058441B"/>
    <w:rsid w:val="005909C8"/>
    <w:rsid w:val="005922D0"/>
    <w:rsid w:val="00594A0E"/>
    <w:rsid w:val="005C03DB"/>
    <w:rsid w:val="005C1C9A"/>
    <w:rsid w:val="005C571E"/>
    <w:rsid w:val="005C59CB"/>
    <w:rsid w:val="005C6893"/>
    <w:rsid w:val="005C7228"/>
    <w:rsid w:val="005D5B70"/>
    <w:rsid w:val="005D785C"/>
    <w:rsid w:val="005E2398"/>
    <w:rsid w:val="005E2459"/>
    <w:rsid w:val="005E2FB3"/>
    <w:rsid w:val="005F164A"/>
    <w:rsid w:val="005F5355"/>
    <w:rsid w:val="00604810"/>
    <w:rsid w:val="0061037E"/>
    <w:rsid w:val="00613BE6"/>
    <w:rsid w:val="00616466"/>
    <w:rsid w:val="00625703"/>
    <w:rsid w:val="006272CF"/>
    <w:rsid w:val="00642652"/>
    <w:rsid w:val="006452B2"/>
    <w:rsid w:val="006569B2"/>
    <w:rsid w:val="006620B7"/>
    <w:rsid w:val="00684D1D"/>
    <w:rsid w:val="00691FB8"/>
    <w:rsid w:val="00692654"/>
    <w:rsid w:val="00692665"/>
    <w:rsid w:val="00692DB7"/>
    <w:rsid w:val="0069504E"/>
    <w:rsid w:val="00695E5E"/>
    <w:rsid w:val="00697347"/>
    <w:rsid w:val="006A2DD1"/>
    <w:rsid w:val="006A340B"/>
    <w:rsid w:val="006A5B57"/>
    <w:rsid w:val="006A69C8"/>
    <w:rsid w:val="006B2CDC"/>
    <w:rsid w:val="006B3AF3"/>
    <w:rsid w:val="006C7F86"/>
    <w:rsid w:val="006D18ED"/>
    <w:rsid w:val="006E6399"/>
    <w:rsid w:val="006F1FFB"/>
    <w:rsid w:val="006F2766"/>
    <w:rsid w:val="006F4F84"/>
    <w:rsid w:val="00700CB1"/>
    <w:rsid w:val="00703055"/>
    <w:rsid w:val="0070388A"/>
    <w:rsid w:val="00704D61"/>
    <w:rsid w:val="00704E5C"/>
    <w:rsid w:val="00707293"/>
    <w:rsid w:val="00716081"/>
    <w:rsid w:val="0072658C"/>
    <w:rsid w:val="007312FF"/>
    <w:rsid w:val="00735898"/>
    <w:rsid w:val="00737D5F"/>
    <w:rsid w:val="007505E9"/>
    <w:rsid w:val="007608C1"/>
    <w:rsid w:val="00763D3F"/>
    <w:rsid w:val="007659EE"/>
    <w:rsid w:val="00770D7A"/>
    <w:rsid w:val="007806F1"/>
    <w:rsid w:val="007815C4"/>
    <w:rsid w:val="00782C02"/>
    <w:rsid w:val="00783BB5"/>
    <w:rsid w:val="007A14BE"/>
    <w:rsid w:val="007B0F00"/>
    <w:rsid w:val="007B31A1"/>
    <w:rsid w:val="007C0565"/>
    <w:rsid w:val="007C5420"/>
    <w:rsid w:val="007C79F7"/>
    <w:rsid w:val="007D7454"/>
    <w:rsid w:val="007F4A4B"/>
    <w:rsid w:val="0080136A"/>
    <w:rsid w:val="00802F7A"/>
    <w:rsid w:val="00811235"/>
    <w:rsid w:val="008421D5"/>
    <w:rsid w:val="0084458B"/>
    <w:rsid w:val="00854ED7"/>
    <w:rsid w:val="00864AC9"/>
    <w:rsid w:val="00881E75"/>
    <w:rsid w:val="00885988"/>
    <w:rsid w:val="008879CB"/>
    <w:rsid w:val="008A030D"/>
    <w:rsid w:val="008A7AC8"/>
    <w:rsid w:val="008D6E40"/>
    <w:rsid w:val="008E73F7"/>
    <w:rsid w:val="008F2E50"/>
    <w:rsid w:val="008F679F"/>
    <w:rsid w:val="008F769D"/>
    <w:rsid w:val="008F771B"/>
    <w:rsid w:val="009047BA"/>
    <w:rsid w:val="0091225B"/>
    <w:rsid w:val="0092489F"/>
    <w:rsid w:val="00924D06"/>
    <w:rsid w:val="0093174E"/>
    <w:rsid w:val="00931BE6"/>
    <w:rsid w:val="00940F6A"/>
    <w:rsid w:val="00952B95"/>
    <w:rsid w:val="00962CC7"/>
    <w:rsid w:val="009670FD"/>
    <w:rsid w:val="009700E5"/>
    <w:rsid w:val="00972CD4"/>
    <w:rsid w:val="009749F9"/>
    <w:rsid w:val="00977669"/>
    <w:rsid w:val="00977F3C"/>
    <w:rsid w:val="0098286C"/>
    <w:rsid w:val="009828B6"/>
    <w:rsid w:val="00985246"/>
    <w:rsid w:val="00993DED"/>
    <w:rsid w:val="009B5350"/>
    <w:rsid w:val="009C36F1"/>
    <w:rsid w:val="009C4C48"/>
    <w:rsid w:val="009C5BF6"/>
    <w:rsid w:val="009D0127"/>
    <w:rsid w:val="009D3834"/>
    <w:rsid w:val="009D4F8C"/>
    <w:rsid w:val="009D5C8F"/>
    <w:rsid w:val="00A10218"/>
    <w:rsid w:val="00A14D1A"/>
    <w:rsid w:val="00A2547C"/>
    <w:rsid w:val="00A33329"/>
    <w:rsid w:val="00A472D9"/>
    <w:rsid w:val="00A6798D"/>
    <w:rsid w:val="00A71488"/>
    <w:rsid w:val="00A934F9"/>
    <w:rsid w:val="00AA5D1A"/>
    <w:rsid w:val="00AC3428"/>
    <w:rsid w:val="00AC6347"/>
    <w:rsid w:val="00AC729B"/>
    <w:rsid w:val="00AD00D0"/>
    <w:rsid w:val="00AD3A32"/>
    <w:rsid w:val="00AD6017"/>
    <w:rsid w:val="00AE21FE"/>
    <w:rsid w:val="00AF24E5"/>
    <w:rsid w:val="00AF2FE6"/>
    <w:rsid w:val="00AF4AD4"/>
    <w:rsid w:val="00B02DDE"/>
    <w:rsid w:val="00B04429"/>
    <w:rsid w:val="00B1145A"/>
    <w:rsid w:val="00B14AA1"/>
    <w:rsid w:val="00B17C36"/>
    <w:rsid w:val="00B229CF"/>
    <w:rsid w:val="00B34958"/>
    <w:rsid w:val="00B41888"/>
    <w:rsid w:val="00B45D3E"/>
    <w:rsid w:val="00B64D11"/>
    <w:rsid w:val="00B71CEA"/>
    <w:rsid w:val="00B72A7C"/>
    <w:rsid w:val="00B73477"/>
    <w:rsid w:val="00B756DC"/>
    <w:rsid w:val="00B76CD0"/>
    <w:rsid w:val="00B80FAB"/>
    <w:rsid w:val="00B9602E"/>
    <w:rsid w:val="00B96FD8"/>
    <w:rsid w:val="00B9744C"/>
    <w:rsid w:val="00B97568"/>
    <w:rsid w:val="00BA2B31"/>
    <w:rsid w:val="00BA3804"/>
    <w:rsid w:val="00BB3275"/>
    <w:rsid w:val="00BB5EE8"/>
    <w:rsid w:val="00BB7BCC"/>
    <w:rsid w:val="00BC4746"/>
    <w:rsid w:val="00BD3651"/>
    <w:rsid w:val="00BE3521"/>
    <w:rsid w:val="00BE62F9"/>
    <w:rsid w:val="00BF19C9"/>
    <w:rsid w:val="00C0177A"/>
    <w:rsid w:val="00C07700"/>
    <w:rsid w:val="00C11232"/>
    <w:rsid w:val="00C142A2"/>
    <w:rsid w:val="00C22DB7"/>
    <w:rsid w:val="00C2395D"/>
    <w:rsid w:val="00C418E2"/>
    <w:rsid w:val="00C44CA7"/>
    <w:rsid w:val="00C450F8"/>
    <w:rsid w:val="00C45B3E"/>
    <w:rsid w:val="00C521A3"/>
    <w:rsid w:val="00C62A8E"/>
    <w:rsid w:val="00C62F4F"/>
    <w:rsid w:val="00C645A3"/>
    <w:rsid w:val="00C74614"/>
    <w:rsid w:val="00C76513"/>
    <w:rsid w:val="00C8648D"/>
    <w:rsid w:val="00C91A4E"/>
    <w:rsid w:val="00C9250E"/>
    <w:rsid w:val="00C92DA0"/>
    <w:rsid w:val="00C9511C"/>
    <w:rsid w:val="00CA5C81"/>
    <w:rsid w:val="00CA618E"/>
    <w:rsid w:val="00CA787F"/>
    <w:rsid w:val="00CC51AA"/>
    <w:rsid w:val="00CC6780"/>
    <w:rsid w:val="00CC6849"/>
    <w:rsid w:val="00CD395B"/>
    <w:rsid w:val="00CD57E3"/>
    <w:rsid w:val="00CD5D53"/>
    <w:rsid w:val="00CD7566"/>
    <w:rsid w:val="00CE5BFD"/>
    <w:rsid w:val="00CF0AD7"/>
    <w:rsid w:val="00CF0EEE"/>
    <w:rsid w:val="00CF118B"/>
    <w:rsid w:val="00CF45C7"/>
    <w:rsid w:val="00D001D9"/>
    <w:rsid w:val="00D043B9"/>
    <w:rsid w:val="00D05008"/>
    <w:rsid w:val="00D177C5"/>
    <w:rsid w:val="00D22302"/>
    <w:rsid w:val="00D2494D"/>
    <w:rsid w:val="00D3236E"/>
    <w:rsid w:val="00D32CD4"/>
    <w:rsid w:val="00D53727"/>
    <w:rsid w:val="00D539A7"/>
    <w:rsid w:val="00D57342"/>
    <w:rsid w:val="00D57D4C"/>
    <w:rsid w:val="00D62A26"/>
    <w:rsid w:val="00D631C2"/>
    <w:rsid w:val="00D63670"/>
    <w:rsid w:val="00D63982"/>
    <w:rsid w:val="00D72817"/>
    <w:rsid w:val="00D80D45"/>
    <w:rsid w:val="00D80DE6"/>
    <w:rsid w:val="00D92FC7"/>
    <w:rsid w:val="00D95A33"/>
    <w:rsid w:val="00D95AF8"/>
    <w:rsid w:val="00DA0159"/>
    <w:rsid w:val="00DA150E"/>
    <w:rsid w:val="00DA29E0"/>
    <w:rsid w:val="00DA3DA5"/>
    <w:rsid w:val="00DB4072"/>
    <w:rsid w:val="00DB662F"/>
    <w:rsid w:val="00DC1675"/>
    <w:rsid w:val="00DC3386"/>
    <w:rsid w:val="00DC5EF0"/>
    <w:rsid w:val="00DD2662"/>
    <w:rsid w:val="00DD36D2"/>
    <w:rsid w:val="00DE0941"/>
    <w:rsid w:val="00DE26F4"/>
    <w:rsid w:val="00DE631A"/>
    <w:rsid w:val="00DF7F78"/>
    <w:rsid w:val="00E026B1"/>
    <w:rsid w:val="00E03E44"/>
    <w:rsid w:val="00E12A53"/>
    <w:rsid w:val="00E14EB0"/>
    <w:rsid w:val="00E17A7A"/>
    <w:rsid w:val="00E317AB"/>
    <w:rsid w:val="00E33775"/>
    <w:rsid w:val="00E3421E"/>
    <w:rsid w:val="00E35D42"/>
    <w:rsid w:val="00E434A7"/>
    <w:rsid w:val="00E5615B"/>
    <w:rsid w:val="00E65455"/>
    <w:rsid w:val="00E77052"/>
    <w:rsid w:val="00E80110"/>
    <w:rsid w:val="00E84573"/>
    <w:rsid w:val="00E8575A"/>
    <w:rsid w:val="00E879E2"/>
    <w:rsid w:val="00E92022"/>
    <w:rsid w:val="00EA0453"/>
    <w:rsid w:val="00EA0A79"/>
    <w:rsid w:val="00EA0EFE"/>
    <w:rsid w:val="00EB432D"/>
    <w:rsid w:val="00EB512F"/>
    <w:rsid w:val="00EB6F05"/>
    <w:rsid w:val="00EB7B99"/>
    <w:rsid w:val="00EC4ECC"/>
    <w:rsid w:val="00EC5D95"/>
    <w:rsid w:val="00ED4739"/>
    <w:rsid w:val="00ED5944"/>
    <w:rsid w:val="00ED71D8"/>
    <w:rsid w:val="00EF246B"/>
    <w:rsid w:val="00F01587"/>
    <w:rsid w:val="00F0669C"/>
    <w:rsid w:val="00F10A59"/>
    <w:rsid w:val="00F167BB"/>
    <w:rsid w:val="00F24169"/>
    <w:rsid w:val="00F3638A"/>
    <w:rsid w:val="00F37811"/>
    <w:rsid w:val="00F37FA1"/>
    <w:rsid w:val="00F466EC"/>
    <w:rsid w:val="00F469BD"/>
    <w:rsid w:val="00F54149"/>
    <w:rsid w:val="00F61D87"/>
    <w:rsid w:val="00F71168"/>
    <w:rsid w:val="00F81AC5"/>
    <w:rsid w:val="00F96254"/>
    <w:rsid w:val="00FA101E"/>
    <w:rsid w:val="00FB16BB"/>
    <w:rsid w:val="00FB2757"/>
    <w:rsid w:val="00FB750F"/>
    <w:rsid w:val="00FB7D30"/>
    <w:rsid w:val="00FC0B85"/>
    <w:rsid w:val="00FD3AB1"/>
    <w:rsid w:val="00FF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1FBF07-5204-46A8-ADFF-8838A297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D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78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787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78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787F"/>
    <w:rPr>
      <w:sz w:val="18"/>
      <w:szCs w:val="18"/>
    </w:rPr>
  </w:style>
  <w:style w:type="paragraph" w:styleId="a5">
    <w:name w:val="List Paragraph"/>
    <w:basedOn w:val="a"/>
    <w:uiPriority w:val="34"/>
    <w:qFormat/>
    <w:rsid w:val="000D695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9602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9602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D0214-6FF5-4587-9CD5-E4223EA4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2</TotalTime>
  <Pages>1</Pages>
  <Words>48</Words>
  <Characters>275</Characters>
  <Application>Microsoft Office Word</Application>
  <DocSecurity>0</DocSecurity>
  <Lines>2</Lines>
  <Paragraphs>1</Paragraphs>
  <ScaleCrop>false</ScaleCrop>
  <Company>Lenovo</Company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yalan </dc:creator>
  <cp:keywords/>
  <dc:description/>
  <cp:lastModifiedBy>ly</cp:lastModifiedBy>
  <cp:revision>305</cp:revision>
  <cp:lastPrinted>2017-08-16T08:53:00Z</cp:lastPrinted>
  <dcterms:created xsi:type="dcterms:W3CDTF">2017-05-25T01:23:00Z</dcterms:created>
  <dcterms:modified xsi:type="dcterms:W3CDTF">2017-08-23T05:20:00Z</dcterms:modified>
</cp:coreProperties>
</file>